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287ECD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3382B34D" w:rsidR="00044452" w:rsidRPr="004B25F7" w:rsidRDefault="00BC167B" w:rsidP="00601D6F">
            <w:pPr>
              <w:spacing w:line="240" w:lineRule="auto"/>
            </w:pPr>
            <w:r>
              <w:t>30th January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Kilpin Parish Council to be held at 7pm at </w:t>
            </w:r>
          </w:p>
          <w:p w14:paraId="72BAFDB5" w14:textId="717C07C8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BC167B">
              <w:t>Thursday</w:t>
            </w:r>
            <w:r w:rsidR="002A0B8E" w:rsidRPr="00A6134C">
              <w:rPr>
                <w:b/>
              </w:rPr>
              <w:t xml:space="preserve"> </w:t>
            </w:r>
            <w:r w:rsidR="00BC167B">
              <w:rPr>
                <w:b/>
              </w:rPr>
              <w:t>6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</w:t>
            </w:r>
            <w:r w:rsidR="00BC167B">
              <w:rPr>
                <w:b/>
              </w:rPr>
              <w:t>February</w:t>
            </w:r>
            <w:r w:rsidR="00655489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20</w:t>
            </w:r>
            <w:r w:rsidR="00BC167B">
              <w:rPr>
                <w:b/>
              </w:rPr>
              <w:t>20</w:t>
            </w:r>
            <w:r w:rsidR="009D439C">
              <w:rPr>
                <w:b/>
              </w:rPr>
              <w:t xml:space="preserve">. </w:t>
            </w:r>
          </w:p>
          <w:p w14:paraId="0AA3ECF0" w14:textId="605B2902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4AE33ED3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BC167B">
              <w:rPr>
                <w:b/>
              </w:rPr>
              <w:t>4</w:t>
            </w:r>
            <w:r w:rsidR="00496534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BC167B">
              <w:rPr>
                <w:b/>
              </w:rPr>
              <w:t>December</w:t>
            </w:r>
            <w:r w:rsidR="004A3962">
              <w:rPr>
                <w:b/>
              </w:rPr>
              <w:t xml:space="preserve">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BC167B">
              <w:rPr>
                <w:b/>
              </w:rPr>
              <w:t xml:space="preserve"> and the Extraordinary Meeting held on the 13</w:t>
            </w:r>
            <w:r w:rsidR="00BC167B" w:rsidRPr="00BC167B">
              <w:rPr>
                <w:b/>
                <w:vertAlign w:val="superscript"/>
              </w:rPr>
              <w:t>th</w:t>
            </w:r>
            <w:r w:rsidR="00BC167B">
              <w:rPr>
                <w:b/>
              </w:rPr>
              <w:t xml:space="preserve"> January 2020</w:t>
            </w:r>
            <w:r w:rsidR="00FA043D">
              <w:rPr>
                <w:b/>
              </w:rPr>
              <w:t>.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0A64BA5D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518C" w14:textId="2863288E" w:rsidR="003267AB" w:rsidRDefault="00044452" w:rsidP="00AB67E2">
            <w:pPr>
              <w:spacing w:line="240" w:lineRule="auto"/>
              <w:rPr>
                <w:b/>
              </w:rPr>
            </w:pPr>
            <w:r w:rsidRPr="00021ECB">
              <w:rPr>
                <w:b/>
              </w:rPr>
              <w:t>To consider planning matters/decision</w:t>
            </w:r>
            <w:r w:rsidR="0019150B" w:rsidRPr="00021ECB">
              <w:rPr>
                <w:b/>
              </w:rPr>
              <w:t>s.</w:t>
            </w:r>
          </w:p>
          <w:p w14:paraId="1535718C" w14:textId="681F3E4E" w:rsidR="00B81CB0" w:rsidRDefault="00BC167B" w:rsidP="00AB67E2">
            <w:pPr>
              <w:spacing w:line="240" w:lineRule="auto"/>
              <w:rPr>
                <w:b/>
              </w:rPr>
            </w:pPr>
            <w:r w:rsidRPr="00BC167B">
              <w:rPr>
                <w:b/>
              </w:rPr>
              <w:t>Notification of application going to Committee 19/03480/PLF</w:t>
            </w:r>
            <w:r w:rsidR="00B81CB0">
              <w:rPr>
                <w:b/>
              </w:rPr>
              <w:t xml:space="preserve"> </w:t>
            </w:r>
            <w:r w:rsidR="00B81CB0" w:rsidRPr="00B81CB0">
              <w:rPr>
                <w:b/>
              </w:rPr>
              <w:t>Gate Farm Kilpin Broad Lane Balkholme East Riding Of Yorkshire DN14 7XH</w:t>
            </w:r>
          </w:p>
          <w:p w14:paraId="1ECCD906" w14:textId="275C2648" w:rsidR="006337BD" w:rsidRDefault="00B81CB0" w:rsidP="00AB67E2">
            <w:pPr>
              <w:spacing w:line="240" w:lineRule="auto"/>
              <w:rPr>
                <w:b/>
              </w:rPr>
            </w:pPr>
            <w:r w:rsidRPr="00B81CB0">
              <w:rPr>
                <w:b/>
              </w:rPr>
              <w:t>Planning Consultation for 19/04334/PLF Kilpin Hall</w:t>
            </w:r>
          </w:p>
          <w:p w14:paraId="4FE0A6F2" w14:textId="2F1331FB" w:rsidR="00B81CB0" w:rsidRPr="00021ECB" w:rsidRDefault="00B81CB0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otification of decision </w:t>
            </w:r>
            <w:r w:rsidRPr="00B81CB0">
              <w:rPr>
                <w:b/>
              </w:rPr>
              <w:t>19/03480/PLF</w:t>
            </w:r>
            <w:r>
              <w:rPr>
                <w:b/>
              </w:rPr>
              <w:t xml:space="preserve"> </w:t>
            </w:r>
            <w:r w:rsidRPr="00B81CB0">
              <w:rPr>
                <w:b/>
              </w:rPr>
              <w:t>Gate Farm Kilpin Broad Lane Balkholme East Riding Of Yorkshire DN14 7XH</w:t>
            </w:r>
          </w:p>
          <w:p w14:paraId="3AF2984B" w14:textId="0A3340D4" w:rsidR="00D26DD5" w:rsidRPr="00021ECB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70C32D89" w:rsidR="00E61838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24492923" w:rsidR="00044452" w:rsidRPr="004B25F7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0F1232D6" w:rsidR="00044452" w:rsidRPr="004B25F7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1241397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C92DEC">
              <w:rPr>
                <w:b/>
              </w:rPr>
              <w:t xml:space="preserve"> / </w:t>
            </w:r>
            <w:r w:rsidR="00742026">
              <w:rPr>
                <w:b/>
              </w:rPr>
              <w:t xml:space="preserve">Sixpenny </w:t>
            </w:r>
            <w:r w:rsidR="003D423C">
              <w:rPr>
                <w:b/>
              </w:rPr>
              <w:t xml:space="preserve">Wood </w:t>
            </w:r>
            <w:r w:rsidR="00742026">
              <w:rPr>
                <w:b/>
              </w:rPr>
              <w:t>Wind Farm Press Release</w:t>
            </w:r>
          </w:p>
          <w:p w14:paraId="7294FF8E" w14:textId="688FBC7B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0</w:t>
            </w:r>
            <w:bookmarkStart w:id="0" w:name="_GoBack"/>
            <w:bookmarkEnd w:id="0"/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1570E3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165D4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61551F95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165D4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32596886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>Kilpin</w:t>
            </w:r>
          </w:p>
        </w:tc>
      </w:tr>
      <w:tr w:rsidR="003B41AA" w:rsidRPr="004B25F7" w14:paraId="33E5C442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C8" w14:textId="1EE4672B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9B3" w14:textId="3D6AA359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dyke maintenance 7/11/19</w:t>
            </w:r>
          </w:p>
        </w:tc>
      </w:tr>
      <w:tr w:rsidR="003F2512" w:rsidRPr="004B25F7" w14:paraId="02A2CB9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BAE" w14:textId="0466EF4D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305" w14:textId="3F96EE38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afety issues with regards to current traffic diversion 4/12/19</w:t>
            </w:r>
          </w:p>
        </w:tc>
      </w:tr>
      <w:tr w:rsidR="003F2512" w:rsidRPr="004B25F7" w14:paraId="0E711FB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4D4ADF76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B81CB0" w:rsidRPr="004B25F7" w14:paraId="7DF5514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FA0" w14:textId="563FE063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175" w14:textId="6B90296D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removal of payphone</w:t>
            </w:r>
            <w:r w:rsidR="007F5F8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F5F8D">
              <w:rPr>
                <w:b/>
              </w:rPr>
              <w:t xml:space="preserve"> </w:t>
            </w:r>
            <w:r>
              <w:rPr>
                <w:b/>
              </w:rPr>
              <w:t>6/2/20</w:t>
            </w:r>
          </w:p>
        </w:tc>
      </w:tr>
      <w:tr w:rsidR="00B81CB0" w:rsidRPr="004B25F7" w14:paraId="4299002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B2" w14:textId="485F8239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3" w14:textId="02B641F8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Blue Campaign – 6/2/20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72ECD012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Kilpin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057AA831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6D4A53AC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5F8D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239612D1" w:rsidR="00044452" w:rsidRPr="004B25F7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B81CB0" w:rsidRPr="004B25F7" w14:paraId="160BBCF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A79" w14:textId="2D972CD9" w:rsidR="00B81CB0" w:rsidRDefault="007F5F8D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2CF" w14:textId="3DAFD882" w:rsidR="00B81CB0" w:rsidRPr="004B25F7" w:rsidRDefault="00B81CB0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Adoption of Standing Orders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719B0BF7" w:rsidR="00611963" w:rsidRPr="004B25F7" w:rsidRDefault="008C2692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5F8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44BCFE32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5F8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78FCF770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5F8D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7D813F5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5F8D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2EE20B8F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9A09098" w:rsidR="00044452" w:rsidRPr="004B25F7" w:rsidRDefault="00044452" w:rsidP="00044452">
      <w:r w:rsidRPr="004B25F7">
        <w:t xml:space="preserve">Date </w:t>
      </w:r>
      <w:r w:rsidR="00D147B6">
        <w:t>30</w:t>
      </w:r>
      <w:r w:rsidR="00D147B6" w:rsidRPr="00D147B6">
        <w:rPr>
          <w:vertAlign w:val="superscript"/>
        </w:rPr>
        <w:t>th</w:t>
      </w:r>
      <w:r w:rsidR="00D147B6">
        <w:t xml:space="preserve"> January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1945A" w14:textId="77777777" w:rsidR="00287ECD" w:rsidRDefault="00287ECD">
      <w:pPr>
        <w:spacing w:after="0" w:line="240" w:lineRule="auto"/>
      </w:pPr>
      <w:r>
        <w:separator/>
      </w:r>
    </w:p>
  </w:endnote>
  <w:endnote w:type="continuationSeparator" w:id="0">
    <w:p w14:paraId="33B645C1" w14:textId="77777777" w:rsidR="00287ECD" w:rsidRDefault="0028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27C7" w14:textId="77777777" w:rsidR="00287ECD" w:rsidRDefault="00287ECD">
      <w:pPr>
        <w:spacing w:after="0" w:line="240" w:lineRule="auto"/>
      </w:pPr>
      <w:r>
        <w:separator/>
      </w:r>
    </w:p>
  </w:footnote>
  <w:footnote w:type="continuationSeparator" w:id="0">
    <w:p w14:paraId="5B33F792" w14:textId="77777777" w:rsidR="00287ECD" w:rsidRDefault="0028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80880"/>
    <w:rsid w:val="00097500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87ECD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96534"/>
    <w:rsid w:val="004A3962"/>
    <w:rsid w:val="004B25F7"/>
    <w:rsid w:val="004C3F2F"/>
    <w:rsid w:val="004D5FCB"/>
    <w:rsid w:val="004F1C99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E0A76"/>
    <w:rsid w:val="005E5248"/>
    <w:rsid w:val="005F0D7E"/>
    <w:rsid w:val="00601D6F"/>
    <w:rsid w:val="00611963"/>
    <w:rsid w:val="006337BD"/>
    <w:rsid w:val="00640A4E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7F5F8D"/>
    <w:rsid w:val="008113C6"/>
    <w:rsid w:val="0084621F"/>
    <w:rsid w:val="00852400"/>
    <w:rsid w:val="0085524A"/>
    <w:rsid w:val="008A7A8A"/>
    <w:rsid w:val="008C2692"/>
    <w:rsid w:val="008D4785"/>
    <w:rsid w:val="008E28AF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81CB0"/>
    <w:rsid w:val="00BC167B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147B6"/>
    <w:rsid w:val="00D165D4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D1CBC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660E-CCAD-4B83-A47D-CBFA2E6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20-01-30T21:48:00Z</dcterms:created>
  <dcterms:modified xsi:type="dcterms:W3CDTF">2020-01-30T21:48:00Z</dcterms:modified>
</cp:coreProperties>
</file>